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02" w:rsidRDefault="001C3B8D" w:rsidP="0066085B">
      <w:pPr>
        <w:pStyle w:val="a3"/>
        <w:wordWrap/>
        <w:spacing w:line="240" w:lineRule="auto"/>
        <w:ind w:right="300"/>
        <w:jc w:val="left"/>
      </w:pPr>
      <w:r>
        <w:rPr>
          <w:rFonts w:ascii="나눔고딕" w:eastAsia="나눔고딕" w:hAnsi="나눔고딕" w:hint="eastAsia"/>
        </w:rPr>
        <w:t>[</w:t>
      </w:r>
      <w:r w:rsidR="00622202">
        <w:rPr>
          <w:rFonts w:eastAsia="나눔고딕"/>
        </w:rPr>
        <w:t>붙임</w:t>
      </w:r>
      <w:r w:rsidR="00622202">
        <w:rPr>
          <w:rFonts w:eastAsia="나눔고딕"/>
        </w:rPr>
        <w:t xml:space="preserve"> </w:t>
      </w:r>
      <w:r w:rsidR="00810773">
        <w:rPr>
          <w:rFonts w:eastAsia="나눔고딕" w:hint="eastAsia"/>
        </w:rPr>
        <w:t>1</w:t>
      </w:r>
      <w:r>
        <w:rPr>
          <w:rFonts w:eastAsia="나눔고딕" w:hint="eastAsia"/>
        </w:rPr>
        <w:t>]</w:t>
      </w:r>
    </w:p>
    <w:p w:rsidR="000976AB" w:rsidRPr="00787604" w:rsidRDefault="00622202" w:rsidP="00787604">
      <w:pPr>
        <w:wordWrap/>
        <w:spacing w:after="288" w:line="259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36"/>
          <w:szCs w:val="36"/>
        </w:rPr>
        <w:t>20</w:t>
      </w:r>
      <w:r w:rsidR="00726D36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36"/>
          <w:szCs w:val="36"/>
        </w:rPr>
        <w:t>2</w:t>
      </w:r>
      <w:r w:rsidR="00810773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36"/>
          <w:szCs w:val="36"/>
        </w:rPr>
        <w:t>3</w:t>
      </w:r>
      <w:r w:rsidR="000976AB" w:rsidRPr="000976AB">
        <w:rPr>
          <w:rFonts w:ascii="나눔고딕 ExtraBold" w:eastAsia="나눔고딕 ExtraBold" w:hAnsi="나눔고딕 ExtraBold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="000976AB" w:rsidRPr="000976AB">
        <w:rPr>
          <w:rFonts w:ascii="굴림" w:eastAsia="나눔고딕 ExtraBold" w:hAnsi="굴림" w:cs="굴림"/>
          <w:b/>
          <w:bCs/>
          <w:color w:val="000000"/>
          <w:kern w:val="0"/>
          <w:sz w:val="36"/>
          <w:szCs w:val="36"/>
        </w:rPr>
        <w:t>대한민국</w:t>
      </w:r>
      <w:r w:rsidR="000976AB" w:rsidRPr="000976AB">
        <w:rPr>
          <w:rFonts w:ascii="굴림" w:eastAsia="나눔고딕 ExtraBold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="000976AB" w:rsidRPr="000976AB">
        <w:rPr>
          <w:rFonts w:ascii="굴림" w:eastAsia="나눔고딕 ExtraBold" w:hAnsi="굴림" w:cs="굴림"/>
          <w:b/>
          <w:bCs/>
          <w:color w:val="000000"/>
          <w:kern w:val="0"/>
          <w:sz w:val="36"/>
          <w:szCs w:val="36"/>
        </w:rPr>
        <w:t>혁신대상</w:t>
      </w:r>
      <w:r w:rsidR="000976AB" w:rsidRPr="000976AB">
        <w:rPr>
          <w:rFonts w:ascii="굴림" w:eastAsia="나눔고딕 ExtraBold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="000976AB" w:rsidRPr="000976AB">
        <w:rPr>
          <w:rFonts w:ascii="굴림" w:eastAsia="나눔고딕 ExtraBold" w:hAnsi="굴림" w:cs="굴림"/>
          <w:b/>
          <w:bCs/>
          <w:color w:val="000000"/>
          <w:kern w:val="0"/>
          <w:sz w:val="36"/>
          <w:szCs w:val="36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088"/>
        <w:gridCol w:w="1319"/>
        <w:gridCol w:w="1712"/>
        <w:gridCol w:w="416"/>
        <w:gridCol w:w="1228"/>
        <w:gridCol w:w="1332"/>
        <w:gridCol w:w="185"/>
        <w:gridCol w:w="1358"/>
      </w:tblGrid>
      <w:tr w:rsidR="000976AB" w:rsidRPr="000976AB" w:rsidTr="00C04B64">
        <w:trPr>
          <w:trHeight w:val="354"/>
        </w:trPr>
        <w:tc>
          <w:tcPr>
            <w:tcW w:w="1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10"/>
                <w:kern w:val="0"/>
                <w:szCs w:val="20"/>
              </w:rPr>
              <w:t>회사명</w:t>
            </w:r>
          </w:p>
        </w:tc>
        <w:tc>
          <w:tcPr>
            <w:tcW w:w="303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2F2CE6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wordWrap/>
              <w:spacing w:after="0" w:line="240" w:lineRule="exact"/>
              <w:ind w:firstLine="26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66085B">
        <w:trPr>
          <w:trHeight w:val="810"/>
        </w:trPr>
        <w:tc>
          <w:tcPr>
            <w:tcW w:w="15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기업구분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82508D" w:rsidRDefault="000976AB" w:rsidP="000976AB">
            <w:pPr>
              <w:wordWrap/>
              <w:spacing w:after="0" w:line="240" w:lineRule="exact"/>
              <w:ind w:firstLine="2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대기업</w:t>
            </w:r>
            <w:r w:rsidR="008250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8250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시장형공기업</w:t>
            </w:r>
            <w:proofErr w:type="spellEnd"/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976AB" w:rsidRPr="0082508D" w:rsidRDefault="000976AB" w:rsidP="000976AB">
            <w:pPr>
              <w:wordWrap/>
              <w:spacing w:after="0" w:line="240" w:lineRule="exact"/>
              <w:ind w:firstLine="2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="002A18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중견기업</w:t>
            </w:r>
          </w:p>
          <w:p w:rsidR="000976AB" w:rsidRPr="0082508D" w:rsidRDefault="000976AB" w:rsidP="000976AB">
            <w:pPr>
              <w:wordWrap/>
              <w:spacing w:after="0" w:line="240" w:lineRule="exact"/>
              <w:ind w:firstLine="2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="008250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준시장형공기업</w:t>
            </w:r>
            <w:proofErr w:type="spellEnd"/>
            <w:r w:rsidR="008250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8250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준정부기관</w:t>
            </w:r>
            <w:proofErr w:type="spellEnd"/>
          </w:p>
          <w:p w:rsidR="000976AB" w:rsidRDefault="000976AB" w:rsidP="002A188D">
            <w:pPr>
              <w:wordWrap/>
              <w:spacing w:after="0" w:line="240" w:lineRule="exact"/>
              <w:ind w:firstLine="260"/>
              <w:jc w:val="left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중소기업</w:t>
            </w:r>
            <w:r w:rsid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벤처기업</w:t>
            </w:r>
          </w:p>
          <w:p w:rsidR="0082508D" w:rsidRPr="0082508D" w:rsidRDefault="0082508D" w:rsidP="0082508D">
            <w:pPr>
              <w:wordWrap/>
              <w:spacing w:after="0" w:line="240" w:lineRule="exact"/>
              <w:ind w:firstLine="260"/>
              <w:jc w:val="left"/>
              <w:textAlignment w:val="baseline"/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기타공공기관</w:t>
            </w:r>
          </w:p>
        </w:tc>
        <w:tc>
          <w:tcPr>
            <w:tcW w:w="16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신청분야</w:t>
            </w:r>
          </w:p>
        </w:tc>
        <w:tc>
          <w:tcPr>
            <w:tcW w:w="28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82508D" w:rsidRDefault="000976AB" w:rsidP="00EE42FD">
            <w:pPr>
              <w:wordWrap/>
              <w:spacing w:after="0" w:line="240" w:lineRule="exact"/>
              <w:ind w:firstLine="17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Pr="0082508D">
              <w:rPr>
                <w:rFonts w:ascii="함초롬바탕" w:eastAsia="함초롬바탕" w:hAnsi="함초롬바탕" w:cs="함초롬바탕" w:hint="eastAsia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신기술</w:t>
            </w:r>
            <w:r w:rsidR="00EE42F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혁신</w:t>
            </w:r>
            <w:r w:rsidR="00EE42F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E42FD"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="00EE42FD" w:rsidRPr="0082508D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18"/>
                <w:szCs w:val="18"/>
              </w:rPr>
              <w:t xml:space="preserve"> </w:t>
            </w:r>
            <w:proofErr w:type="spellStart"/>
            <w:r w:rsidR="00EE42F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>융복합혁신</w:t>
            </w:r>
            <w:proofErr w:type="spellEnd"/>
          </w:p>
          <w:p w:rsidR="00EE42FD" w:rsidRPr="0082508D" w:rsidRDefault="000976AB" w:rsidP="00EE42FD">
            <w:pPr>
              <w:wordWrap/>
              <w:spacing w:after="0" w:line="240" w:lineRule="exact"/>
              <w:ind w:firstLine="172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Pr="0082508D">
              <w:rPr>
                <w:rFonts w:ascii="함초롬바탕" w:eastAsia="함초롬바탕" w:hAnsi="함초롬바탕" w:cs="함초롬바탕" w:hint="eastAsia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 w:rsidR="00EE42FD" w:rsidRPr="0082508D">
              <w:rPr>
                <w:rFonts w:ascii="굴림" w:eastAsia="함초롬바탕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서비스혁신</w:t>
            </w:r>
            <w:r w:rsidR="00EE42FD" w:rsidRPr="0082508D">
              <w:rPr>
                <w:rFonts w:ascii="굴림" w:eastAsia="함초롬바탕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 xml:space="preserve">   </w:t>
            </w:r>
            <w:r w:rsidR="00EE42FD"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="00EE42FD" w:rsidRPr="0082508D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18"/>
                <w:szCs w:val="18"/>
              </w:rPr>
              <w:t xml:space="preserve"> </w:t>
            </w:r>
            <w:r w:rsidR="00EE42FD" w:rsidRPr="0082508D">
              <w:rPr>
                <w:rFonts w:ascii="굴림" w:eastAsia="함초롬바탕" w:hAnsi="굴림" w:cs="굴림" w:hint="eastAsia"/>
                <w:color w:val="000000"/>
                <w:spacing w:val="-16"/>
                <w:kern w:val="0"/>
                <w:sz w:val="18"/>
                <w:szCs w:val="18"/>
              </w:rPr>
              <w:t>제품</w:t>
            </w:r>
            <w:r w:rsidR="00EE42FD" w:rsidRPr="0082508D">
              <w:rPr>
                <w:rFonts w:ascii="굴림" w:eastAsia="함초롬바탕" w:hAnsi="굴림" w:cs="굴림"/>
                <w:color w:val="000000"/>
                <w:spacing w:val="-16"/>
                <w:kern w:val="0"/>
                <w:sz w:val="18"/>
                <w:szCs w:val="18"/>
              </w:rPr>
              <w:t>혁신</w:t>
            </w:r>
          </w:p>
          <w:p w:rsidR="000B50D7" w:rsidRPr="0082508D" w:rsidRDefault="000976AB" w:rsidP="002A188D">
            <w:pPr>
              <w:wordWrap/>
              <w:spacing w:after="0" w:line="240" w:lineRule="exact"/>
              <w:ind w:firstLine="172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34"/>
                <w:kern w:val="0"/>
                <w:sz w:val="18"/>
                <w:szCs w:val="18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Pr="0082508D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18"/>
                <w:szCs w:val="18"/>
              </w:rPr>
              <w:t xml:space="preserve"> </w:t>
            </w: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경영혁신</w:t>
            </w:r>
            <w:r w:rsidR="002A188D" w:rsidRP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2508D">
              <w:rPr>
                <w:rFonts w:ascii="굴림" w:eastAsia="함초롬바탕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2A188D"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="002A188D" w:rsidRPr="0082508D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18"/>
                <w:szCs w:val="18"/>
              </w:rPr>
              <w:t xml:space="preserve"> 사회적 가치혁신</w:t>
            </w:r>
          </w:p>
          <w:p w:rsidR="001C4DE0" w:rsidRPr="000B50D7" w:rsidRDefault="001C4DE0" w:rsidP="001C4DE0">
            <w:pPr>
              <w:wordWrap/>
              <w:spacing w:after="0" w:line="240" w:lineRule="exact"/>
              <w:ind w:firstLine="172"/>
              <w:jc w:val="left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  <w:r w:rsidRPr="0082508D">
              <w:rPr>
                <w:rFonts w:ascii="굴림" w:eastAsia="함초롬바탕" w:hAnsi="굴림" w:cs="굴림"/>
                <w:color w:val="000000"/>
                <w:kern w:val="0"/>
                <w:sz w:val="18"/>
                <w:szCs w:val="18"/>
              </w:rPr>
              <w:t>□</w:t>
            </w:r>
            <w:r w:rsidRPr="0082508D">
              <w:rPr>
                <w:rFonts w:ascii="함초롬바탕" w:eastAsia="함초롬바탕" w:hAnsi="함초롬바탕" w:cs="함초롬바탕" w:hint="eastAsia"/>
                <w:color w:val="000000"/>
                <w:spacing w:val="-34"/>
                <w:kern w:val="0"/>
                <w:sz w:val="18"/>
                <w:szCs w:val="18"/>
              </w:rPr>
              <w:t xml:space="preserve"> ESG혁신</w:t>
            </w:r>
          </w:p>
        </w:tc>
      </w:tr>
      <w:tr w:rsidR="000976AB" w:rsidRPr="000976AB" w:rsidTr="00C04B64">
        <w:trPr>
          <w:trHeight w:val="30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EE42FD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품명</w:t>
            </w:r>
          </w:p>
        </w:tc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CA6865" w:rsidRDefault="00CA6865" w:rsidP="00CA6865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신청분야가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 xml:space="preserve"> 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신기술</w:t>
            </w:r>
            <w:r w:rsidRPr="00CA6865">
              <w:rPr>
                <w:rFonts w:ascii="함초롬바탕" w:eastAsia="함초롬바탕" w:hAnsi="함초롬바탕" w:cs="함초롬바탕" w:hint="eastAsia"/>
                <w:color w:val="5D5D5D"/>
                <w:spacing w:val="-34"/>
                <w:kern w:val="0"/>
                <w:sz w:val="18"/>
                <w:szCs w:val="18"/>
              </w:rPr>
              <w:t xml:space="preserve">, 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제품</w:t>
            </w:r>
            <w:r w:rsidRPr="00CA6865">
              <w:rPr>
                <w:rFonts w:ascii="함초롬바탕" w:eastAsia="함초롬바탕" w:hAnsi="함초롬바탕" w:cs="함초롬바탕" w:hint="eastAsia"/>
                <w:color w:val="5D5D5D"/>
                <w:spacing w:val="-34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융복합인</w:t>
            </w:r>
            <w:proofErr w:type="spellEnd"/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 xml:space="preserve"> 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경우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 xml:space="preserve"> </w:t>
            </w:r>
            <w:r w:rsidRPr="00CA6865">
              <w:rPr>
                <w:rFonts w:ascii="굴림" w:eastAsia="함초롬바탕" w:hAnsi="굴림" w:cs="굴림"/>
                <w:color w:val="5D5D5D"/>
                <w:spacing w:val="-34"/>
                <w:kern w:val="0"/>
                <w:sz w:val="18"/>
                <w:szCs w:val="18"/>
              </w:rPr>
              <w:t>기재</w:t>
            </w:r>
          </w:p>
        </w:tc>
      </w:tr>
      <w:tr w:rsidR="000976AB" w:rsidRPr="000976AB" w:rsidTr="00C04B64">
        <w:trPr>
          <w:trHeight w:val="246"/>
        </w:trPr>
        <w:tc>
          <w:tcPr>
            <w:tcW w:w="15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주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소</w:t>
            </w:r>
          </w:p>
        </w:tc>
        <w:tc>
          <w:tcPr>
            <w:tcW w:w="755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본사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 xml:space="preserve"> </w:t>
            </w:r>
            <w:proofErr w:type="gramStart"/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( -</w:t>
            </w:r>
            <w:proofErr w:type="gramEnd"/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 xml:space="preserve"> )</w:t>
            </w:r>
          </w:p>
        </w:tc>
      </w:tr>
      <w:tr w:rsidR="000976AB" w:rsidRPr="000976AB" w:rsidTr="00C04B64">
        <w:trPr>
          <w:trHeight w:val="246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50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공장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 xml:space="preserve"> </w:t>
            </w:r>
            <w:proofErr w:type="gramStart"/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( -</w:t>
            </w:r>
            <w:proofErr w:type="gramEnd"/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 xml:space="preserve"> )</w:t>
            </w:r>
          </w:p>
        </w:tc>
      </w:tr>
      <w:tr w:rsidR="000976AB" w:rsidRPr="000976AB" w:rsidTr="00C04B64">
        <w:trPr>
          <w:trHeight w:val="246"/>
        </w:trPr>
        <w:tc>
          <w:tcPr>
            <w:tcW w:w="1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홈페이지</w:t>
            </w:r>
          </w:p>
        </w:tc>
        <w:tc>
          <w:tcPr>
            <w:tcW w:w="303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담당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부서명</w:t>
            </w:r>
          </w:p>
        </w:tc>
        <w:tc>
          <w:tcPr>
            <w:tcW w:w="28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93712F">
        <w:trPr>
          <w:trHeight w:val="246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:rsidR="000976AB" w:rsidRPr="0093712F" w:rsidRDefault="000976AB" w:rsidP="0093712F">
            <w:pPr>
              <w:wordWrap/>
              <w:spacing w:after="0"/>
              <w:ind w:left="113" w:right="113"/>
              <w:jc w:val="center"/>
              <w:textAlignment w:val="baseline"/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부서장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성명</w:t>
            </w: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직위</w:t>
            </w:r>
          </w:p>
        </w:tc>
        <w:tc>
          <w:tcPr>
            <w:tcW w:w="303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  <w:hideMark/>
          </w:tcPr>
          <w:p w:rsidR="000976AB" w:rsidRPr="000976AB" w:rsidRDefault="000976AB" w:rsidP="0093712F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/>
              <w:ind w:left="113" w:right="113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성명</w:t>
            </w: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직위</w:t>
            </w:r>
          </w:p>
        </w:tc>
        <w:tc>
          <w:tcPr>
            <w:tcW w:w="287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</w:t>
            </w:r>
          </w:p>
        </w:tc>
      </w:tr>
      <w:tr w:rsidR="000976AB" w:rsidRPr="000976AB" w:rsidTr="00C04B64">
        <w:trPr>
          <w:trHeight w:val="24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사전화</w:t>
            </w:r>
          </w:p>
        </w:tc>
        <w:tc>
          <w:tcPr>
            <w:tcW w:w="3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회사전화</w:t>
            </w:r>
          </w:p>
        </w:tc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4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휴대번호</w:t>
            </w:r>
          </w:p>
        </w:tc>
        <w:tc>
          <w:tcPr>
            <w:tcW w:w="3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휴대번호</w:t>
            </w:r>
          </w:p>
        </w:tc>
        <w:tc>
          <w:tcPr>
            <w:tcW w:w="287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4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31" w:type="dxa"/>
            <w:gridSpan w:val="2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75" w:type="dxa"/>
            <w:gridSpan w:val="3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161"/>
        </w:trPr>
        <w:tc>
          <w:tcPr>
            <w:tcW w:w="15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회사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현황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자본금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(</w:t>
            </w:r>
            <w:proofErr w:type="spellStart"/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억원</w:t>
            </w:r>
            <w:proofErr w:type="spellEnd"/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매출액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억원</w:t>
            </w:r>
            <w:proofErr w:type="spellEnd"/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직원현황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(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명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Cs w:val="20"/>
              </w:rPr>
              <w:t>)</w:t>
            </w:r>
          </w:p>
        </w:tc>
        <w:tc>
          <w:tcPr>
            <w:tcW w:w="151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Cs w:val="20"/>
              </w:rPr>
            </w:pPr>
            <w:proofErr w:type="spellStart"/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주생산품목</w:t>
            </w:r>
            <w:proofErr w:type="spellEnd"/>
          </w:p>
        </w:tc>
        <w:tc>
          <w:tcPr>
            <w:tcW w:w="135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976AB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설립년도</w:t>
            </w:r>
            <w:proofErr w:type="spellEnd"/>
          </w:p>
        </w:tc>
      </w:tr>
      <w:tr w:rsidR="000976AB" w:rsidRPr="000976AB" w:rsidTr="00C04B64">
        <w:trPr>
          <w:trHeight w:val="294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‘</w:t>
            </w:r>
            <w:r w:rsidR="0081077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0</w:t>
            </w:r>
            <w:r w:rsidR="0062220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‘</w:t>
            </w:r>
            <w:r w:rsidR="00D15D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  <w:r w:rsidR="0081077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  <w:r w:rsidR="0062220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  <w:p w:rsidR="000976AB" w:rsidRPr="000976AB" w:rsidRDefault="000976AB" w:rsidP="0081077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‘</w:t>
            </w:r>
            <w:r w:rsidR="002A18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  <w:r w:rsidR="0081077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  <w:r w:rsidR="0062220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년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1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6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36"/>
                <w:kern w:val="0"/>
                <w:szCs w:val="20"/>
              </w:rPr>
              <w:t>사무직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36"/>
                <w:kern w:val="0"/>
                <w:szCs w:val="20"/>
              </w:rPr>
              <w:t>:</w:t>
            </w:r>
          </w:p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6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36"/>
                <w:kern w:val="0"/>
                <w:szCs w:val="20"/>
              </w:rPr>
              <w:t>생산직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36"/>
                <w:kern w:val="0"/>
                <w:szCs w:val="20"/>
              </w:rPr>
              <w:t>:</w:t>
            </w:r>
          </w:p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1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36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36"/>
                <w:kern w:val="0"/>
                <w:szCs w:val="20"/>
              </w:rPr>
              <w:t>연구직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36"/>
                <w:kern w:val="0"/>
                <w:szCs w:val="20"/>
              </w:rPr>
              <w:t>:</w:t>
            </w:r>
          </w:p>
        </w:tc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177"/>
        </w:trPr>
        <w:tc>
          <w:tcPr>
            <w:tcW w:w="15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일반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</w:p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현황</w:t>
            </w:r>
          </w:p>
        </w:tc>
        <w:tc>
          <w:tcPr>
            <w:tcW w:w="344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대외인증현황</w:t>
            </w:r>
          </w:p>
        </w:tc>
        <w:tc>
          <w:tcPr>
            <w:tcW w:w="410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대외수상현황</w:t>
            </w:r>
          </w:p>
        </w:tc>
      </w:tr>
      <w:tr w:rsidR="000976AB" w:rsidRPr="000976AB" w:rsidTr="001C3B8D">
        <w:trPr>
          <w:trHeight w:val="404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0976AB" w:rsidRPr="000976AB" w:rsidRDefault="000976AB" w:rsidP="000976AB">
            <w:pPr>
              <w:widowControl/>
              <w:wordWrap/>
              <w:autoSpaceDE/>
              <w:autoSpaceDN/>
              <w:spacing w:after="0" w:line="240" w:lineRule="exact"/>
              <w:jc w:val="left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30" w:right="3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ind w:left="30" w:right="3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6085B" w:rsidRPr="000976AB" w:rsidTr="001C3B8D">
        <w:trPr>
          <w:trHeight w:val="17"/>
        </w:trPr>
        <w:tc>
          <w:tcPr>
            <w:tcW w:w="908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085B" w:rsidRPr="0066085B" w:rsidRDefault="0066085B" w:rsidP="0066085B">
            <w:pPr>
              <w:wordWrap/>
              <w:spacing w:after="0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수집</w:t>
            </w: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·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서</w:t>
            </w: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]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</w:t>
            </w:r>
            <w:r w:rsidRPr="0066085B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66085B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함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6085B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Pr="0066085B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동의안함</w:t>
            </w:r>
            <w:proofErr w:type="spellEnd"/>
          </w:p>
        </w:tc>
      </w:tr>
      <w:tr w:rsidR="0066085B" w:rsidRPr="000976AB" w:rsidTr="001C3B8D">
        <w:trPr>
          <w:trHeight w:val="252"/>
        </w:trPr>
        <w:tc>
          <w:tcPr>
            <w:tcW w:w="9082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085B" w:rsidRPr="0066085B" w:rsidRDefault="0066085B" w:rsidP="0066085B">
            <w:pPr>
              <w:wordWrap/>
              <w:spacing w:after="0" w:line="180" w:lineRule="atLeast"/>
              <w:ind w:left="198" w:right="19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6085B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6"/>
                <w:szCs w:val="16"/>
              </w:rPr>
              <w:t>◾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인정보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및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목적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신청접수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수상기업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정보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관리</w:t>
            </w:r>
          </w:p>
          <w:p w:rsidR="0066085B" w:rsidRPr="0066085B" w:rsidRDefault="0066085B" w:rsidP="0066085B">
            <w:pPr>
              <w:wordWrap/>
              <w:spacing w:after="0" w:line="180" w:lineRule="atLeast"/>
              <w:ind w:left="198" w:right="19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6085B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6"/>
                <w:szCs w:val="16"/>
              </w:rPr>
              <w:t>◾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수집하려는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인정보의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부서장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성명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전화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휴대폰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, E-mail</w:t>
            </w:r>
          </w:p>
          <w:p w:rsidR="0066085B" w:rsidRPr="0066085B" w:rsidRDefault="0066085B" w:rsidP="0066085B">
            <w:pPr>
              <w:wordWrap/>
              <w:spacing w:after="0" w:line="180" w:lineRule="atLeast"/>
              <w:ind w:left="198" w:right="19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6085B">
              <w:rPr>
                <w:rFonts w:ascii="Cambria Math" w:eastAsia="맑은 고딕" w:hAnsi="Cambria Math" w:cs="Cambria Math"/>
                <w:b/>
                <w:bCs/>
                <w:color w:val="000000"/>
                <w:kern w:val="0"/>
                <w:sz w:val="16"/>
                <w:szCs w:val="16"/>
              </w:rPr>
              <w:t>◾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인정보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보유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및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용기간</w:t>
            </w:r>
            <w:r w:rsidRPr="0066085B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:</w:t>
            </w:r>
            <w:proofErr w:type="gramEnd"/>
            <w:r w:rsidRPr="006608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년</w:t>
            </w:r>
          </w:p>
          <w:p w:rsidR="0066085B" w:rsidRPr="0066085B" w:rsidRDefault="0066085B" w:rsidP="0066085B">
            <w:pPr>
              <w:wordWrap/>
              <w:spacing w:after="0" w:line="180" w:lineRule="atLeast"/>
              <w:ind w:left="198" w:right="19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6085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※</w:t>
            </w:r>
            <w:r w:rsidRPr="0066085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신청인은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이에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대한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동의를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거부할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수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있으며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동의가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없을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경우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인증신청이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제한됩니다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66085B" w:rsidRPr="0066085B" w:rsidRDefault="0066085B" w:rsidP="0066085B">
            <w:pPr>
              <w:wordWrap/>
              <w:spacing w:after="0" w:line="180" w:lineRule="atLeast"/>
              <w:ind w:left="198" w:right="19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085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※</w:t>
            </w:r>
            <w:r w:rsidRPr="0066085B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개인정보는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다른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용도로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활용하지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않으며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안전하게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6085B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보호됩니다</w:t>
            </w:r>
            <w:r w:rsidRPr="0066085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0976AB" w:rsidRPr="000976AB" w:rsidTr="0066085B">
        <w:trPr>
          <w:trHeight w:val="336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15DAB" w:rsidRPr="000976AB" w:rsidRDefault="00622202" w:rsidP="0081077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&lt;20</w:t>
            </w:r>
            <w:r w:rsidR="00726D3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2</w:t>
            </w:r>
            <w:r w:rsidR="008107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3</w:t>
            </w:r>
            <w:r w:rsidR="000976AB"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대한민국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혁신대상</w:t>
            </w:r>
            <w:r w:rsidR="000976AB"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&gt;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을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위와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같이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 xml:space="preserve"> </w:t>
            </w:r>
            <w:r w:rsidR="000976AB"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신청합니다</w:t>
            </w:r>
            <w:r w:rsidR="000976AB"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8"/>
                <w:szCs w:val="28"/>
              </w:rPr>
              <w:t>.</w:t>
            </w:r>
          </w:p>
        </w:tc>
      </w:tr>
      <w:tr w:rsidR="000976AB" w:rsidRPr="000976AB" w:rsidTr="00C04B64">
        <w:trPr>
          <w:trHeight w:val="296"/>
        </w:trPr>
        <w:tc>
          <w:tcPr>
            <w:tcW w:w="908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81077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20</w:t>
            </w:r>
            <w:r w:rsidR="002A18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2</w:t>
            </w:r>
            <w:r w:rsidR="0081077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년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월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="00C04B64">
              <w:rPr>
                <w:rFonts w:ascii="굴림" w:eastAsia="함초롬바탕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   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일</w:t>
            </w: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회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사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gramStart"/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명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대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표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proofErr w:type="gramStart"/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자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</w:t>
            </w: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인</w:t>
            </w:r>
            <w:r w:rsidRPr="000976A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</w:p>
        </w:tc>
      </w:tr>
      <w:tr w:rsidR="000976AB" w:rsidRPr="000976AB" w:rsidTr="00C04B64">
        <w:trPr>
          <w:trHeight w:val="296"/>
        </w:trPr>
        <w:tc>
          <w:tcPr>
            <w:tcW w:w="153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0976AB" w:rsidRPr="000976AB" w:rsidTr="00C04B64">
        <w:trPr>
          <w:trHeight w:val="520"/>
        </w:trPr>
        <w:tc>
          <w:tcPr>
            <w:tcW w:w="908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66085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한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국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표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준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proofErr w:type="spellStart"/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협</w:t>
            </w:r>
            <w:proofErr w:type="spellEnd"/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회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장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 xml:space="preserve"> </w:t>
            </w:r>
            <w:r w:rsidRPr="000976AB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w w:val="95"/>
                <w:kern w:val="0"/>
                <w:sz w:val="30"/>
                <w:szCs w:val="30"/>
              </w:rPr>
              <w:t>귀하</w:t>
            </w:r>
          </w:p>
        </w:tc>
      </w:tr>
      <w:tr w:rsidR="000976AB" w:rsidRPr="000976AB" w:rsidTr="0066085B">
        <w:trPr>
          <w:trHeight w:val="222"/>
        </w:trPr>
        <w:tc>
          <w:tcPr>
            <w:tcW w:w="1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0976AB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exac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>구비서류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Cs w:val="20"/>
              </w:rPr>
              <w:t xml:space="preserve"> </w:t>
            </w:r>
          </w:p>
        </w:tc>
        <w:tc>
          <w:tcPr>
            <w:tcW w:w="7550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76AB" w:rsidRPr="000976AB" w:rsidRDefault="000976AB" w:rsidP="00C04B64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80" w:lineRule="exact"/>
              <w:ind w:left="102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 xml:space="preserve">1. 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현황서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>5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부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</w:p>
          <w:p w:rsidR="000976AB" w:rsidRPr="000976AB" w:rsidRDefault="000976AB" w:rsidP="00C04B64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80" w:lineRule="exact"/>
              <w:ind w:left="102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 xml:space="preserve">2. 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자체평가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설문지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>1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부</w:t>
            </w:r>
          </w:p>
          <w:p w:rsidR="000976AB" w:rsidRPr="000976AB" w:rsidRDefault="000976AB" w:rsidP="00C04B64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80" w:lineRule="exact"/>
              <w:ind w:left="102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 xml:space="preserve">3. 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사업자등록증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사본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 xml:space="preserve"> </w:t>
            </w:r>
            <w:r w:rsidRPr="000976AB">
              <w:rPr>
                <w:rFonts w:ascii="함초롬바탕" w:eastAsia="함초롬바탕" w:hAnsi="함초롬바탕" w:cs="함초롬바탕" w:hint="eastAsia"/>
                <w:color w:val="000000"/>
                <w:spacing w:val="-20"/>
                <w:w w:val="95"/>
                <w:kern w:val="0"/>
                <w:sz w:val="22"/>
              </w:rPr>
              <w:t>1</w:t>
            </w:r>
            <w:r w:rsidRPr="000976AB">
              <w:rPr>
                <w:rFonts w:ascii="굴림" w:eastAsia="함초롬바탕" w:hAnsi="굴림" w:cs="굴림"/>
                <w:color w:val="000000"/>
                <w:spacing w:val="-20"/>
                <w:w w:val="95"/>
                <w:kern w:val="0"/>
                <w:sz w:val="22"/>
              </w:rPr>
              <w:t>부</w:t>
            </w:r>
          </w:p>
          <w:p w:rsidR="000976AB" w:rsidRPr="000976AB" w:rsidRDefault="009A688C" w:rsidP="00C04B64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80" w:lineRule="exact"/>
              <w:ind w:left="102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5"/>
                <w:kern w:val="0"/>
                <w:sz w:val="22"/>
              </w:rPr>
            </w:pPr>
            <w:r w:rsidRPr="009A688C">
              <w:rPr>
                <w:rFonts w:ascii="함초롬바탕" w:eastAsia="함초롬바탕" w:hAnsi="함초롬바탕" w:cs="함초롬바탕"/>
                <w:color w:val="000000"/>
                <w:spacing w:val="-20"/>
                <w:w w:val="95"/>
                <w:kern w:val="0"/>
                <w:sz w:val="22"/>
              </w:rPr>
              <w:t>4. USB (1~3항 내용 포함)</w:t>
            </w:r>
          </w:p>
        </w:tc>
      </w:tr>
    </w:tbl>
    <w:p w:rsidR="00C4719C" w:rsidRPr="000A230B" w:rsidRDefault="00C4719C" w:rsidP="001C4DE0">
      <w:pPr>
        <w:wordWrap/>
        <w:spacing w:after="0" w:line="240" w:lineRule="exact"/>
        <w:ind w:right="4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C4719C" w:rsidRPr="000A230B" w:rsidSect="000976AB">
      <w:pgSz w:w="11906" w:h="16838"/>
      <w:pgMar w:top="899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AB"/>
    <w:rsid w:val="00054811"/>
    <w:rsid w:val="000976AB"/>
    <w:rsid w:val="000A230B"/>
    <w:rsid w:val="000B50D7"/>
    <w:rsid w:val="001C3B8D"/>
    <w:rsid w:val="001C4DE0"/>
    <w:rsid w:val="002651EA"/>
    <w:rsid w:val="002A188D"/>
    <w:rsid w:val="002F2CE6"/>
    <w:rsid w:val="003605BB"/>
    <w:rsid w:val="00514BCA"/>
    <w:rsid w:val="00614730"/>
    <w:rsid w:val="00622202"/>
    <w:rsid w:val="0066085B"/>
    <w:rsid w:val="00726D36"/>
    <w:rsid w:val="00787604"/>
    <w:rsid w:val="00810773"/>
    <w:rsid w:val="0082508D"/>
    <w:rsid w:val="0093712F"/>
    <w:rsid w:val="00982F5D"/>
    <w:rsid w:val="009A688C"/>
    <w:rsid w:val="00C04B64"/>
    <w:rsid w:val="00C4719C"/>
    <w:rsid w:val="00C77466"/>
    <w:rsid w:val="00CA6865"/>
    <w:rsid w:val="00D15DAB"/>
    <w:rsid w:val="00DA212A"/>
    <w:rsid w:val="00E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976A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976A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D3AB-8E41-460D-833B-1EEB1BC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경희</dc:creator>
  <cp:lastModifiedBy>KSA</cp:lastModifiedBy>
  <cp:revision>4</cp:revision>
  <dcterms:created xsi:type="dcterms:W3CDTF">2022-08-23T06:47:00Z</dcterms:created>
  <dcterms:modified xsi:type="dcterms:W3CDTF">2022-11-08T06:14:00Z</dcterms:modified>
</cp:coreProperties>
</file>